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たいへん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たいへ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26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男はたいへ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